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34EA4B9A" w:rsidR="006F3A39" w:rsidRPr="00862A05" w:rsidRDefault="00884CF8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December</w:t>
      </w:r>
      <w:r w:rsidR="004466FC">
        <w:rPr>
          <w:rFonts w:ascii="Calibri" w:hAnsi="Calibri" w:cs="Calibri"/>
          <w:b/>
          <w:bCs/>
          <w:sz w:val="32"/>
          <w:szCs w:val="32"/>
          <w:lang w:val="en"/>
        </w:rPr>
        <w:t xml:space="preserve"> 13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A538D4">
        <w:rPr>
          <w:rFonts w:ascii="Calibri" w:hAnsi="Calibri" w:cs="Calibri"/>
          <w:b/>
          <w:bCs/>
          <w:sz w:val="32"/>
          <w:szCs w:val="32"/>
          <w:lang w:val="en"/>
        </w:rPr>
        <w:t>2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6F979A26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70100FC8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35C153E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Treasure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116246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437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78714A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Director</w:t>
            </w:r>
          </w:p>
        </w:tc>
        <w:tc>
          <w:tcPr>
            <w:tcW w:w="3110" w:type="dxa"/>
          </w:tcPr>
          <w:p w14:paraId="34B6BB61" w14:textId="6C928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2BC2ABC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795F7B7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180EED5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738AA8B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5EF5FA8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7D5E1D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1D34097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23CB6A33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64F328C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76DDA7FF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C61304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C61304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2E2CF813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C61304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</w:t>
      </w:r>
      <w:r w:rsidR="00C61304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16DB3E01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73E66A2D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9843AEE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0D59C99" w14:textId="15372E6D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00FCBF74" w14:textId="7B496CED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AE4AB3F" w14:textId="418A6B86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64BD323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DE54EC7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lastRenderedPageBreak/>
        <w:t>President’s Report</w:t>
      </w:r>
    </w:p>
    <w:p w14:paraId="6BF0212C" w14:textId="1393FC83" w:rsidR="004466FC" w:rsidRDefault="004466FC" w:rsidP="004466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reation Master Plan</w:t>
      </w:r>
    </w:p>
    <w:p w14:paraId="36EA8F76" w14:textId="1CAA2E39" w:rsidR="004466FC" w:rsidRDefault="00C61304" w:rsidP="004466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about KSC’s letter to council informing them about DGC starting the interview process</w:t>
      </w:r>
    </w:p>
    <w:p w14:paraId="47BC0E8F" w14:textId="1B8F848D" w:rsidR="00C61304" w:rsidRDefault="00C61304" w:rsidP="004466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nda asked us to frame it with Bill Sarai’s motion in mind</w:t>
      </w:r>
    </w:p>
    <w:p w14:paraId="4D548E4C" w14:textId="77777777" w:rsidR="004466FC" w:rsidRDefault="004466FC" w:rsidP="004466FC">
      <w:pPr>
        <w:pStyle w:val="NoSpacing"/>
        <w:ind w:left="2160"/>
        <w:rPr>
          <w:rFonts w:eastAsia="Times New Roman"/>
          <w:sz w:val="24"/>
          <w:szCs w:val="24"/>
        </w:rPr>
      </w:pPr>
    </w:p>
    <w:p w14:paraId="27274452" w14:textId="42C5CE4A" w:rsidR="004466FC" w:rsidRDefault="00C61304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umway</w:t>
      </w:r>
    </w:p>
    <w:p w14:paraId="74C11554" w14:textId="77777777" w:rsidR="00C61304" w:rsidRDefault="00C61304" w:rsidP="00C61304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ve all assets under KSC control now</w:t>
      </w:r>
    </w:p>
    <w:p w14:paraId="2E5C3FF6" w14:textId="77777777" w:rsidR="00C61304" w:rsidRDefault="00C61304" w:rsidP="00C61304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ust working through insurance for site.</w:t>
      </w:r>
    </w:p>
    <w:p w14:paraId="5DEB842F" w14:textId="0F84A1D0" w:rsidR="00C61304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quor License</w:t>
      </w:r>
    </w:p>
    <w:p w14:paraId="6E40603B" w14:textId="78124CA9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ook into grants for retrofitting of the activity room</w:t>
      </w:r>
    </w:p>
    <w:p w14:paraId="7113E6E7" w14:textId="77777777" w:rsidR="00C61304" w:rsidRDefault="00C61304" w:rsidP="00C61304">
      <w:pPr>
        <w:pStyle w:val="NoSpacing"/>
        <w:ind w:left="1440"/>
        <w:rPr>
          <w:rFonts w:eastAsia="Times New Roman"/>
          <w:sz w:val="24"/>
          <w:szCs w:val="24"/>
        </w:rPr>
      </w:pPr>
    </w:p>
    <w:p w14:paraId="4F0C6033" w14:textId="3AF35022" w:rsidR="00C61304" w:rsidRDefault="00C61304" w:rsidP="00C61304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vents</w:t>
      </w:r>
    </w:p>
    <w:p w14:paraId="23560DBB" w14:textId="035B0E61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morial Cup</w:t>
      </w:r>
    </w:p>
    <w:p w14:paraId="046411F2" w14:textId="77777777" w:rsidR="00C61304" w:rsidRDefault="00C61304" w:rsidP="00C61304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organ very busy with the event</w:t>
      </w:r>
    </w:p>
    <w:p w14:paraId="2589767F" w14:textId="77777777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ecial Olympics</w:t>
      </w:r>
    </w:p>
    <w:p w14:paraId="0EB83E77" w14:textId="77777777" w:rsidR="00C61304" w:rsidRDefault="00C61304" w:rsidP="00C61304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olunteer recruitment </w:t>
      </w:r>
    </w:p>
    <w:p w14:paraId="57435470" w14:textId="03034D39" w:rsidR="00C61304" w:rsidRDefault="00C61304" w:rsidP="00C61304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ed around 600 currently at just over 100</w:t>
      </w:r>
      <w:r w:rsidRPr="00C61304">
        <w:rPr>
          <w:rFonts w:eastAsia="Times New Roman"/>
          <w:sz w:val="24"/>
          <w:szCs w:val="24"/>
        </w:rPr>
        <w:t xml:space="preserve"> </w:t>
      </w:r>
    </w:p>
    <w:p w14:paraId="30B6402D" w14:textId="1074FB39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eration Red Nose</w:t>
      </w:r>
    </w:p>
    <w:p w14:paraId="72D6732D" w14:textId="68166EAD" w:rsidR="00C61304" w:rsidRDefault="00C61304" w:rsidP="00C61304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ew nights under the belt</w:t>
      </w:r>
    </w:p>
    <w:p w14:paraId="3FA0E2C0" w14:textId="198B3E36" w:rsidR="00C61304" w:rsidRDefault="00C61304" w:rsidP="00C61304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olunteers a little hard to source this year</w:t>
      </w:r>
    </w:p>
    <w:p w14:paraId="0DDE60C2" w14:textId="6E9E0301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7 NAIG</w:t>
      </w:r>
    </w:p>
    <w:p w14:paraId="3EE62B49" w14:textId="53AC6B7D" w:rsidR="00C61304" w:rsidRDefault="00C61304" w:rsidP="00C61304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elping </w:t>
      </w:r>
      <w:proofErr w:type="spellStart"/>
      <w:r>
        <w:rPr>
          <w:rFonts w:eastAsia="Times New Roman"/>
          <w:sz w:val="24"/>
          <w:szCs w:val="24"/>
        </w:rPr>
        <w:t>TteS</w:t>
      </w:r>
      <w:proofErr w:type="spellEnd"/>
      <w:r>
        <w:rPr>
          <w:rFonts w:eastAsia="Times New Roman"/>
          <w:sz w:val="24"/>
          <w:szCs w:val="24"/>
        </w:rPr>
        <w:t xml:space="preserve"> with the bid for the Games</w:t>
      </w:r>
    </w:p>
    <w:p w14:paraId="18A47467" w14:textId="77777777" w:rsidR="00C61304" w:rsidRPr="00C61304" w:rsidRDefault="00C61304" w:rsidP="00C61304">
      <w:pPr>
        <w:pStyle w:val="NoSpacing"/>
        <w:ind w:left="2160"/>
        <w:rPr>
          <w:rFonts w:eastAsia="Times New Roman"/>
          <w:sz w:val="24"/>
          <w:szCs w:val="24"/>
        </w:rPr>
      </w:pPr>
    </w:p>
    <w:p w14:paraId="0B6C2FB2" w14:textId="238E2155" w:rsidR="00FC0DD3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4953B8E8" w14:textId="4785B762" w:rsidR="00FC0DD3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n McColl – has a little concern about the RMP Timeline in regards to facility structure</w:t>
      </w:r>
    </w:p>
    <w:p w14:paraId="5305A11F" w14:textId="77777777" w:rsidR="00C61304" w:rsidRDefault="00C61304" w:rsidP="00C61304">
      <w:pPr>
        <w:pStyle w:val="NoSpacing"/>
        <w:ind w:left="1440"/>
        <w:rPr>
          <w:rFonts w:eastAsia="Times New Roman"/>
          <w:sz w:val="24"/>
          <w:szCs w:val="24"/>
        </w:rPr>
      </w:pPr>
    </w:p>
    <w:p w14:paraId="3E09B023" w14:textId="09056177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 Bruce – Nothing to report</w:t>
      </w:r>
    </w:p>
    <w:p w14:paraId="64EB531A" w14:textId="77777777" w:rsidR="00C61304" w:rsidRDefault="00C61304" w:rsidP="00C61304">
      <w:pPr>
        <w:pStyle w:val="ListParagraph"/>
      </w:pPr>
    </w:p>
    <w:p w14:paraId="13FCD104" w14:textId="39D0E486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dy Philpot – Still a lot of changes at the Provincial office in Vancouver</w:t>
      </w:r>
    </w:p>
    <w:p w14:paraId="7836D139" w14:textId="77777777" w:rsidR="00C61304" w:rsidRDefault="00C61304" w:rsidP="00C61304">
      <w:pPr>
        <w:pStyle w:val="ListParagraph"/>
      </w:pPr>
    </w:p>
    <w:p w14:paraId="295A1EA5" w14:textId="02A0216A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rry Read – Sport Awards Nominations to be open tomorrow</w:t>
      </w:r>
    </w:p>
    <w:p w14:paraId="0156590A" w14:textId="77777777" w:rsidR="00C61304" w:rsidRDefault="00C61304" w:rsidP="00C61304">
      <w:pPr>
        <w:pStyle w:val="ListParagraph"/>
      </w:pPr>
    </w:p>
    <w:p w14:paraId="0D87E7D5" w14:textId="03C4894E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nda Stride– Need Lifeguards!</w:t>
      </w:r>
    </w:p>
    <w:p w14:paraId="31D59D7D" w14:textId="77777777" w:rsidR="00C61304" w:rsidRDefault="00C61304" w:rsidP="00C61304">
      <w:pPr>
        <w:pStyle w:val="ListParagraph"/>
      </w:pPr>
    </w:p>
    <w:p w14:paraId="4A8F582F" w14:textId="09F643D1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rolynn Boomer</w:t>
      </w:r>
    </w:p>
    <w:p w14:paraId="24362FBC" w14:textId="77777777" w:rsidR="00C61304" w:rsidRDefault="00C61304" w:rsidP="00C61304">
      <w:pPr>
        <w:pStyle w:val="ListParagraph"/>
      </w:pPr>
    </w:p>
    <w:p w14:paraId="47946D69" w14:textId="36CDB9C6" w:rsidR="00C61304" w:rsidRPr="009E1AEF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sa Strachan – Nothing to report</w:t>
      </w: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19C225B1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>
        <w:rPr>
          <w:rFonts w:ascii="Calibri" w:hAnsi="Calibri" w:cs="Calibri"/>
          <w:b/>
          <w:bCs/>
          <w:sz w:val="24"/>
          <w:szCs w:val="24"/>
          <w:lang w:val="en"/>
        </w:rPr>
        <w:t>Jan 10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2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77777777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28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9393" w14:textId="77777777" w:rsidR="005A15FA" w:rsidRDefault="005A15FA" w:rsidP="00DA3F69">
      <w:pPr>
        <w:spacing w:after="0" w:line="240" w:lineRule="auto"/>
      </w:pPr>
      <w:r>
        <w:separator/>
      </w:r>
    </w:p>
  </w:endnote>
  <w:endnote w:type="continuationSeparator" w:id="0">
    <w:p w14:paraId="39F9B84C" w14:textId="77777777" w:rsidR="005A15FA" w:rsidRDefault="005A15FA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5A4D" w14:textId="77777777" w:rsidR="005A15FA" w:rsidRDefault="005A15FA" w:rsidP="00DA3F69">
      <w:pPr>
        <w:spacing w:after="0" w:line="240" w:lineRule="auto"/>
      </w:pPr>
      <w:r>
        <w:separator/>
      </w:r>
    </w:p>
  </w:footnote>
  <w:footnote w:type="continuationSeparator" w:id="0">
    <w:p w14:paraId="60D6ABAF" w14:textId="77777777" w:rsidR="005A15FA" w:rsidRDefault="005A15FA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0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3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4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7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0"/>
  </w:num>
  <w:num w:numId="2" w16cid:durableId="1490780136">
    <w:abstractNumId w:val="2"/>
  </w:num>
  <w:num w:numId="3" w16cid:durableId="79298561">
    <w:abstractNumId w:val="10"/>
  </w:num>
  <w:num w:numId="4" w16cid:durableId="1079792598">
    <w:abstractNumId w:val="32"/>
  </w:num>
  <w:num w:numId="5" w16cid:durableId="1034695737">
    <w:abstractNumId w:val="18"/>
  </w:num>
  <w:num w:numId="6" w16cid:durableId="926501043">
    <w:abstractNumId w:val="6"/>
  </w:num>
  <w:num w:numId="7" w16cid:durableId="296300951">
    <w:abstractNumId w:val="17"/>
  </w:num>
  <w:num w:numId="8" w16cid:durableId="704328280">
    <w:abstractNumId w:val="14"/>
  </w:num>
  <w:num w:numId="9" w16cid:durableId="1745179617">
    <w:abstractNumId w:val="27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3"/>
  </w:num>
  <w:num w:numId="12" w16cid:durableId="1818037584">
    <w:abstractNumId w:val="22"/>
  </w:num>
  <w:num w:numId="13" w16cid:durableId="1892424252">
    <w:abstractNumId w:val="19"/>
  </w:num>
  <w:num w:numId="14" w16cid:durableId="849754088">
    <w:abstractNumId w:val="36"/>
  </w:num>
  <w:num w:numId="15" w16cid:durableId="1600528315">
    <w:abstractNumId w:val="35"/>
  </w:num>
  <w:num w:numId="16" w16cid:durableId="609243618">
    <w:abstractNumId w:val="5"/>
  </w:num>
  <w:num w:numId="17" w16cid:durableId="321933964">
    <w:abstractNumId w:val="34"/>
  </w:num>
  <w:num w:numId="18" w16cid:durableId="796333334">
    <w:abstractNumId w:val="38"/>
  </w:num>
  <w:num w:numId="19" w16cid:durableId="45447479">
    <w:abstractNumId w:val="41"/>
  </w:num>
  <w:num w:numId="20" w16cid:durableId="750931838">
    <w:abstractNumId w:val="21"/>
  </w:num>
  <w:num w:numId="21" w16cid:durableId="1127820391">
    <w:abstractNumId w:val="12"/>
  </w:num>
  <w:num w:numId="22" w16cid:durableId="917205791">
    <w:abstractNumId w:val="37"/>
  </w:num>
  <w:num w:numId="23" w16cid:durableId="1214923544">
    <w:abstractNumId w:val="29"/>
  </w:num>
  <w:num w:numId="24" w16cid:durableId="1121877082">
    <w:abstractNumId w:val="26"/>
  </w:num>
  <w:num w:numId="25" w16cid:durableId="386149138">
    <w:abstractNumId w:val="16"/>
  </w:num>
  <w:num w:numId="26" w16cid:durableId="1209488462">
    <w:abstractNumId w:val="40"/>
  </w:num>
  <w:num w:numId="27" w16cid:durableId="190344126">
    <w:abstractNumId w:val="1"/>
  </w:num>
  <w:num w:numId="28" w16cid:durableId="1891073338">
    <w:abstractNumId w:val="9"/>
  </w:num>
  <w:num w:numId="29" w16cid:durableId="696470157">
    <w:abstractNumId w:val="8"/>
  </w:num>
  <w:num w:numId="30" w16cid:durableId="1380930996">
    <w:abstractNumId w:val="43"/>
  </w:num>
  <w:num w:numId="31" w16cid:durableId="228660974">
    <w:abstractNumId w:val="31"/>
  </w:num>
  <w:num w:numId="32" w16cid:durableId="536356820">
    <w:abstractNumId w:val="28"/>
  </w:num>
  <w:num w:numId="33" w16cid:durableId="60608185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5"/>
  </w:num>
  <w:num w:numId="35" w16cid:durableId="1201438616">
    <w:abstractNumId w:val="25"/>
  </w:num>
  <w:num w:numId="36" w16cid:durableId="1949972668">
    <w:abstractNumId w:val="20"/>
  </w:num>
  <w:num w:numId="37" w16cid:durableId="553664217">
    <w:abstractNumId w:val="24"/>
  </w:num>
  <w:num w:numId="38" w16cid:durableId="621303728">
    <w:abstractNumId w:val="13"/>
  </w:num>
  <w:num w:numId="39" w16cid:durableId="80377805">
    <w:abstractNumId w:val="4"/>
  </w:num>
  <w:num w:numId="40" w16cid:durableId="481509099">
    <w:abstractNumId w:val="39"/>
  </w:num>
  <w:num w:numId="41" w16cid:durableId="1229922031">
    <w:abstractNumId w:val="3"/>
  </w:num>
  <w:num w:numId="42" w16cid:durableId="2033066656">
    <w:abstractNumId w:val="11"/>
  </w:num>
  <w:num w:numId="43" w16cid:durableId="1535657540">
    <w:abstractNumId w:val="7"/>
  </w:num>
  <w:num w:numId="44" w16cid:durableId="295180639">
    <w:abstractNumId w:val="23"/>
  </w:num>
  <w:num w:numId="45" w16cid:durableId="952327240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1F3FF6"/>
    <w:rsid w:val="00204C96"/>
    <w:rsid w:val="00207B3A"/>
    <w:rsid w:val="0021678C"/>
    <w:rsid w:val="00217BBF"/>
    <w:rsid w:val="00221C2B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5FA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51395"/>
    <w:rsid w:val="00754E19"/>
    <w:rsid w:val="0075597F"/>
    <w:rsid w:val="00756668"/>
    <w:rsid w:val="007622C1"/>
    <w:rsid w:val="0076654C"/>
    <w:rsid w:val="0079402D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amloops Sportscouncil</cp:lastModifiedBy>
  <cp:revision>3</cp:revision>
  <cp:lastPrinted>2018-10-09T23:22:00Z</cp:lastPrinted>
  <dcterms:created xsi:type="dcterms:W3CDTF">2023-03-14T20:30:00Z</dcterms:created>
  <dcterms:modified xsi:type="dcterms:W3CDTF">2023-03-14T22:20:00Z</dcterms:modified>
</cp:coreProperties>
</file>